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Tarnówka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14 września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Wójt Gminy Tarnówka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Sejmu Rzeczypospolitej Polskiej i do Senatu Rzeczypospolitej Polskiej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lecemin, Płytnica, Ptusza, Tarnowiec, Tarnowski Młyn, Tarn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Zespół Szkół, ul. Zwycięstwa 27, 77-416 Tarnówka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8F9698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CEB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248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ówka, Piec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32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ala wiejska, Piecewo 23, 77-416 Tarnówka</w:t>
            </w:r>
          </w:p>
          <w:p w14:paraId="5A246EE8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2BFAA86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DFDB44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2391D8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04D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05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nnopole, Bartoszkowo, Pomiarki, Węgier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FEB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, Bartoszkowo 17, 77-416 Tarnówka</w:t>
            </w:r>
          </w:p>
        </w:tc>
      </w:tr>
      <w:tr w:rsidR="00582A5B" w:rsidRPr="00233F5B" w14:paraId="3EA0D34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CE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33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ko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C0E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ala wiejska, Sokolna 24, 77-416 Tarnówka</w:t>
            </w:r>
          </w:p>
          <w:p w14:paraId="051E94F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1456CF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F724A7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il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</w:t>
      </w:r>
      <w:r w:rsidR="003A1ADE" w:rsidRPr="007D16F7">
        <w:rPr>
          <w:sz w:val="30"/>
          <w:szCs w:val="30"/>
        </w:rPr>
        <w:lastRenderedPageBreak/>
        <w:t xml:space="preserve">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Tarnówk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Tarnówk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Jacek MOŚCICKI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03DC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arnowka</dc:creator>
  <cp:keywords/>
  <dc:description/>
  <cp:lastModifiedBy>Gmina Tarnowka</cp:lastModifiedBy>
  <cp:revision>2</cp:revision>
  <cp:lastPrinted>2016-11-15T08:29:00Z</cp:lastPrinted>
  <dcterms:created xsi:type="dcterms:W3CDTF">2023-09-14T07:44:00Z</dcterms:created>
  <dcterms:modified xsi:type="dcterms:W3CDTF">2023-09-14T07:44:00Z</dcterms:modified>
  <dc:identifier/>
  <dc:language/>
</cp:coreProperties>
</file>